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3B" w:rsidRPr="00435D3B" w:rsidRDefault="00CD176C" w:rsidP="00435D3B">
      <w:pPr>
        <w:ind w:left="-567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71260" cy="1394460"/>
            <wp:effectExtent l="0" t="0" r="0" b="0"/>
            <wp:wrapSquare wrapText="bothSides"/>
            <wp:docPr id="2" name="obrázek 2" descr="H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3B">
        <w:rPr>
          <w:sz w:val="18"/>
          <w:szCs w:val="18"/>
        </w:rPr>
        <w:t>tel. 257 320 533, linka 54                                                                                         e-mail: hospodarka@ssps.c</w:t>
      </w:r>
      <w:r w:rsidR="002149E0">
        <w:rPr>
          <w:sz w:val="18"/>
          <w:szCs w:val="18"/>
        </w:rPr>
        <w:t>z</w:t>
      </w:r>
    </w:p>
    <w:p w:rsidR="009659A5" w:rsidRDefault="00435D3B">
      <w:pPr>
        <w:ind w:left="-1701"/>
        <w:rPr>
          <w:sz w:val="18"/>
          <w:szCs w:val="18"/>
        </w:rPr>
      </w:pPr>
      <w:r w:rsidRPr="00435D3B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</w:t>
      </w:r>
      <w:r w:rsidRPr="00435D3B">
        <w:rPr>
          <w:sz w:val="18"/>
          <w:szCs w:val="18"/>
        </w:rPr>
        <w:t>257</w:t>
      </w:r>
      <w:r>
        <w:rPr>
          <w:sz w:val="18"/>
          <w:szCs w:val="18"/>
        </w:rPr>
        <w:t xml:space="preserve"> 326 903</w:t>
      </w:r>
    </w:p>
    <w:p w:rsidR="00573DD7" w:rsidRDefault="00573DD7">
      <w:pPr>
        <w:ind w:left="-1701"/>
        <w:rPr>
          <w:sz w:val="18"/>
          <w:szCs w:val="18"/>
        </w:rPr>
      </w:pPr>
    </w:p>
    <w:p w:rsidR="00573DD7" w:rsidRDefault="00573DD7">
      <w:pPr>
        <w:ind w:left="-1701"/>
        <w:rPr>
          <w:sz w:val="18"/>
          <w:szCs w:val="18"/>
        </w:rPr>
      </w:pPr>
    </w:p>
    <w:p w:rsidR="007D70C9" w:rsidRDefault="00354CA0" w:rsidP="007D70C9">
      <w:pPr>
        <w:ind w:left="-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T Data a.s. Praha</w:t>
      </w:r>
    </w:p>
    <w:p w:rsidR="00354CA0" w:rsidRDefault="00354CA0" w:rsidP="007D70C9">
      <w:pPr>
        <w:ind w:left="-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ěbradská 56</w:t>
      </w:r>
    </w:p>
    <w:p w:rsidR="00354CA0" w:rsidRDefault="00354CA0" w:rsidP="007D70C9">
      <w:pPr>
        <w:ind w:left="-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80 66 Praha 9</w:t>
      </w:r>
    </w:p>
    <w:p w:rsidR="00354CA0" w:rsidRDefault="00354CA0" w:rsidP="007D70C9">
      <w:pPr>
        <w:ind w:left="-567"/>
        <w:rPr>
          <w:rFonts w:ascii="Times New Roman" w:hAnsi="Times New Roman"/>
          <w:szCs w:val="24"/>
        </w:rPr>
      </w:pPr>
    </w:p>
    <w:p w:rsidR="007D70C9" w:rsidRDefault="007D70C9" w:rsidP="007D70C9">
      <w:pPr>
        <w:ind w:left="-567"/>
        <w:jc w:val="right"/>
        <w:rPr>
          <w:rFonts w:ascii="Times New Roman" w:hAnsi="Times New Roman"/>
          <w:szCs w:val="24"/>
        </w:rPr>
      </w:pPr>
    </w:p>
    <w:p w:rsidR="00B12BF3" w:rsidRDefault="00B12BF3" w:rsidP="00B12BF3">
      <w:pPr>
        <w:ind w:left="-567"/>
        <w:jc w:val="right"/>
        <w:rPr>
          <w:rFonts w:ascii="Times New Roman" w:hAnsi="Times New Roman"/>
          <w:szCs w:val="24"/>
        </w:rPr>
      </w:pPr>
    </w:p>
    <w:p w:rsidR="00B12BF3" w:rsidRDefault="00C56A58" w:rsidP="00B12BF3">
      <w:pPr>
        <w:ind w:left="-56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j.: 1209/17</w:t>
      </w:r>
      <w:bookmarkStart w:id="0" w:name="_GoBack"/>
      <w:bookmarkEnd w:id="0"/>
    </w:p>
    <w:p w:rsidR="00573DD7" w:rsidRDefault="00573DD7" w:rsidP="00573DD7">
      <w:pPr>
        <w:ind w:left="-567"/>
        <w:rPr>
          <w:rFonts w:ascii="Times New Roman" w:hAnsi="Times New Roman"/>
          <w:szCs w:val="24"/>
        </w:rPr>
      </w:pPr>
    </w:p>
    <w:p w:rsidR="00573DD7" w:rsidRDefault="007D70C9" w:rsidP="00573DD7">
      <w:pPr>
        <w:ind w:left="-567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 Praze dne </w:t>
      </w:r>
      <w:r w:rsidR="00354CA0">
        <w:rPr>
          <w:rFonts w:ascii="Times New Roman" w:hAnsi="Times New Roman"/>
          <w:szCs w:val="24"/>
        </w:rPr>
        <w:t>1.9.2017</w:t>
      </w:r>
    </w:p>
    <w:p w:rsidR="00573DD7" w:rsidRDefault="00573DD7" w:rsidP="00573DD7">
      <w:pPr>
        <w:ind w:left="-567"/>
        <w:jc w:val="right"/>
        <w:rPr>
          <w:rFonts w:ascii="Times New Roman" w:hAnsi="Times New Roman"/>
          <w:szCs w:val="24"/>
        </w:rPr>
      </w:pPr>
    </w:p>
    <w:p w:rsidR="00573DD7" w:rsidRDefault="00573DD7" w:rsidP="00573DD7">
      <w:pPr>
        <w:ind w:left="-567"/>
        <w:jc w:val="right"/>
        <w:rPr>
          <w:rFonts w:ascii="Times New Roman" w:hAnsi="Times New Roman"/>
          <w:szCs w:val="24"/>
        </w:rPr>
      </w:pPr>
    </w:p>
    <w:p w:rsidR="00573DD7" w:rsidRDefault="00573DD7" w:rsidP="00573DD7">
      <w:pPr>
        <w:ind w:left="-567"/>
        <w:rPr>
          <w:rFonts w:ascii="Times New Roman" w:hAnsi="Times New Roman"/>
          <w:szCs w:val="24"/>
        </w:rPr>
      </w:pPr>
    </w:p>
    <w:p w:rsidR="00573DD7" w:rsidRPr="00573DD7" w:rsidRDefault="007D70C9" w:rsidP="00573DD7">
      <w:pPr>
        <w:ind w:left="-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ěc</w:t>
      </w:r>
      <w:r w:rsidR="00242F16">
        <w:rPr>
          <w:rFonts w:ascii="Times New Roman" w:hAnsi="Times New Roman"/>
          <w:b/>
          <w:szCs w:val="24"/>
        </w:rPr>
        <w:t>: Obje</w:t>
      </w:r>
      <w:r w:rsidR="00354CA0">
        <w:rPr>
          <w:rFonts w:ascii="Times New Roman" w:hAnsi="Times New Roman"/>
          <w:b/>
          <w:szCs w:val="24"/>
        </w:rPr>
        <w:t>dnávka repasované výpočetní techniky pro kybernetický polygon</w:t>
      </w:r>
    </w:p>
    <w:p w:rsidR="00573DD7" w:rsidRDefault="00573DD7" w:rsidP="00573DD7">
      <w:pPr>
        <w:ind w:left="-567"/>
        <w:rPr>
          <w:rFonts w:ascii="Times New Roman" w:hAnsi="Times New Roman"/>
          <w:szCs w:val="24"/>
        </w:rPr>
      </w:pPr>
    </w:p>
    <w:p w:rsidR="00573DD7" w:rsidRDefault="00242F16" w:rsidP="00573DD7">
      <w:pPr>
        <w:ind w:left="-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bjednáváme </w:t>
      </w:r>
      <w:r w:rsidR="00354CA0">
        <w:rPr>
          <w:rFonts w:ascii="Times New Roman" w:hAnsi="Times New Roman"/>
          <w:szCs w:val="24"/>
        </w:rPr>
        <w:t>u Vás 20 ks repasované výpočetní techniky</w:t>
      </w:r>
      <w:r w:rsidR="000B4575">
        <w:rPr>
          <w:rFonts w:ascii="Times New Roman" w:hAnsi="Times New Roman"/>
          <w:szCs w:val="24"/>
        </w:rPr>
        <w:t xml:space="preserve"> - </w:t>
      </w:r>
      <w:r w:rsidR="000B4575" w:rsidRPr="000B4575">
        <w:rPr>
          <w:rFonts w:ascii="Times New Roman" w:hAnsi="Times New Roman"/>
          <w:szCs w:val="24"/>
        </w:rPr>
        <w:t>PC FUJITSU/SN Esprimo E910 (R-PCD-SN-E910-Ci5-3200-010) + rozšíření záruky + nový set klávesnice a m</w:t>
      </w:r>
      <w:r w:rsidR="000B4575">
        <w:rPr>
          <w:rFonts w:ascii="Times New Roman" w:hAnsi="Times New Roman"/>
          <w:szCs w:val="24"/>
        </w:rPr>
        <w:t>yši a k tomu 20 ks</w:t>
      </w:r>
      <w:r w:rsidR="000B4575" w:rsidRPr="000B4575">
        <w:rPr>
          <w:rFonts w:ascii="Times New Roman" w:hAnsi="Times New Roman"/>
          <w:szCs w:val="24"/>
        </w:rPr>
        <w:t xml:space="preserve"> LCD 24" IPS DELL U2412M (R-LCD-DELL-24-U2412-010) + rozšíření záruky</w:t>
      </w:r>
      <w:r w:rsidR="000B4575">
        <w:rPr>
          <w:rFonts w:ascii="Times New Roman" w:hAnsi="Times New Roman"/>
          <w:szCs w:val="24"/>
        </w:rPr>
        <w:t xml:space="preserve"> na 24 měsíců.</w:t>
      </w:r>
    </w:p>
    <w:p w:rsidR="00573DD7" w:rsidRDefault="00573DD7" w:rsidP="00573DD7">
      <w:pPr>
        <w:ind w:left="-567"/>
        <w:rPr>
          <w:rFonts w:ascii="Times New Roman" w:hAnsi="Times New Roman"/>
          <w:szCs w:val="24"/>
        </w:rPr>
      </w:pPr>
    </w:p>
    <w:p w:rsidR="00573DD7" w:rsidRDefault="00573DD7" w:rsidP="00573DD7">
      <w:pPr>
        <w:ind w:left="-567"/>
        <w:rPr>
          <w:rFonts w:ascii="Times New Roman" w:hAnsi="Times New Roman"/>
          <w:szCs w:val="24"/>
        </w:rPr>
      </w:pPr>
    </w:p>
    <w:p w:rsidR="00573DD7" w:rsidRDefault="00573DD7" w:rsidP="00573DD7">
      <w:pPr>
        <w:ind w:left="-567"/>
        <w:rPr>
          <w:rFonts w:ascii="Times New Roman" w:hAnsi="Times New Roman"/>
          <w:szCs w:val="24"/>
        </w:rPr>
      </w:pPr>
    </w:p>
    <w:p w:rsidR="00573DD7" w:rsidRDefault="00573DD7" w:rsidP="00573DD7">
      <w:pPr>
        <w:ind w:left="-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ěkuji za vyřízení.</w:t>
      </w:r>
    </w:p>
    <w:p w:rsidR="00573DD7" w:rsidRDefault="00573DD7" w:rsidP="00573DD7">
      <w:pPr>
        <w:ind w:left="-567"/>
        <w:rPr>
          <w:rFonts w:ascii="Times New Roman" w:hAnsi="Times New Roman"/>
          <w:szCs w:val="24"/>
        </w:rPr>
      </w:pPr>
    </w:p>
    <w:p w:rsidR="00573DD7" w:rsidRDefault="00573DD7" w:rsidP="00573DD7">
      <w:pPr>
        <w:ind w:left="-567"/>
        <w:rPr>
          <w:rFonts w:ascii="Times New Roman" w:hAnsi="Times New Roman"/>
          <w:szCs w:val="24"/>
        </w:rPr>
      </w:pPr>
    </w:p>
    <w:p w:rsidR="00573DD7" w:rsidRDefault="00573DD7" w:rsidP="00573DD7">
      <w:pPr>
        <w:ind w:left="-567"/>
        <w:rPr>
          <w:rFonts w:ascii="Times New Roman" w:hAnsi="Times New Roman"/>
          <w:szCs w:val="24"/>
        </w:rPr>
      </w:pPr>
    </w:p>
    <w:p w:rsidR="00573DD7" w:rsidRDefault="00573DD7" w:rsidP="00573DD7">
      <w:pPr>
        <w:ind w:left="-567"/>
        <w:jc w:val="center"/>
        <w:rPr>
          <w:rFonts w:ascii="Times New Roman" w:hAnsi="Times New Roman"/>
          <w:szCs w:val="24"/>
        </w:rPr>
      </w:pPr>
    </w:p>
    <w:p w:rsidR="00573DD7" w:rsidRDefault="00573DD7" w:rsidP="00573DD7">
      <w:pPr>
        <w:ind w:left="-567"/>
        <w:jc w:val="center"/>
        <w:rPr>
          <w:rFonts w:ascii="Times New Roman" w:hAnsi="Times New Roman"/>
          <w:szCs w:val="24"/>
        </w:rPr>
      </w:pPr>
    </w:p>
    <w:p w:rsidR="00573DD7" w:rsidRDefault="00573DD7" w:rsidP="00573DD7">
      <w:pPr>
        <w:ind w:left="873" w:firstLine="128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g. Radko Sáblík</w:t>
      </w:r>
    </w:p>
    <w:p w:rsidR="00573DD7" w:rsidRDefault="00573DD7" w:rsidP="00573DD7">
      <w:pPr>
        <w:ind w:left="873" w:firstLine="128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ředitel školy</w:t>
      </w:r>
    </w:p>
    <w:p w:rsidR="00573DD7" w:rsidRDefault="00573DD7" w:rsidP="00573DD7">
      <w:pPr>
        <w:ind w:left="873" w:firstLine="1287"/>
        <w:rPr>
          <w:rFonts w:ascii="Times New Roman" w:hAnsi="Times New Roman"/>
          <w:szCs w:val="24"/>
        </w:rPr>
      </w:pPr>
    </w:p>
    <w:p w:rsidR="00573DD7" w:rsidRPr="00573DD7" w:rsidRDefault="00573DD7" w:rsidP="000B4575">
      <w:pPr>
        <w:rPr>
          <w:rFonts w:ascii="Times New Roman" w:hAnsi="Times New Roman"/>
          <w:szCs w:val="24"/>
        </w:rPr>
      </w:pPr>
    </w:p>
    <w:p w:rsidR="00573DD7" w:rsidRPr="00435D3B" w:rsidRDefault="00573DD7" w:rsidP="00573DD7">
      <w:pPr>
        <w:rPr>
          <w:sz w:val="18"/>
          <w:szCs w:val="18"/>
        </w:rPr>
      </w:pPr>
    </w:p>
    <w:p w:rsidR="0079624C" w:rsidRDefault="0079624C" w:rsidP="00435D3B">
      <w:pPr>
        <w:ind w:left="-851"/>
      </w:pPr>
    </w:p>
    <w:sectPr w:rsidR="0079624C">
      <w:pgSz w:w="11900" w:h="16840"/>
      <w:pgMar w:top="142" w:right="1797" w:bottom="1440" w:left="179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4D" w:rsidRDefault="0038024D" w:rsidP="00976D93">
      <w:r>
        <w:separator/>
      </w:r>
    </w:p>
  </w:endnote>
  <w:endnote w:type="continuationSeparator" w:id="0">
    <w:p w:rsidR="0038024D" w:rsidRDefault="0038024D" w:rsidP="0097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 CE">
    <w:altName w:val="Arial Unicode MS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4D" w:rsidRDefault="0038024D" w:rsidP="00976D93">
      <w:r>
        <w:separator/>
      </w:r>
    </w:p>
  </w:footnote>
  <w:footnote w:type="continuationSeparator" w:id="0">
    <w:p w:rsidR="0038024D" w:rsidRDefault="0038024D" w:rsidP="00976D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A5"/>
    <w:rsid w:val="000B4575"/>
    <w:rsid w:val="002149E0"/>
    <w:rsid w:val="00242F16"/>
    <w:rsid w:val="002F3165"/>
    <w:rsid w:val="00324008"/>
    <w:rsid w:val="00354CA0"/>
    <w:rsid w:val="0038024D"/>
    <w:rsid w:val="00435D3B"/>
    <w:rsid w:val="00447FF8"/>
    <w:rsid w:val="00573DD7"/>
    <w:rsid w:val="005C3B59"/>
    <w:rsid w:val="0079624C"/>
    <w:rsid w:val="007D70C9"/>
    <w:rsid w:val="009659A5"/>
    <w:rsid w:val="00976D93"/>
    <w:rsid w:val="00A15D22"/>
    <w:rsid w:val="00A218C5"/>
    <w:rsid w:val="00B12BF3"/>
    <w:rsid w:val="00B3471D"/>
    <w:rsid w:val="00C56A58"/>
    <w:rsid w:val="00CD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364-B422-498D-9690-AD69F24D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20T09:50:00Z</dcterms:created>
  <dcterms:modified xsi:type="dcterms:W3CDTF">2017-10-20T09:52:00Z</dcterms:modified>
</cp:coreProperties>
</file>